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89C37C" w:rsidR="00E4321B" w:rsidRPr="00E4321B" w:rsidRDefault="007774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AF31DB" w:rsidR="00DF4FD8" w:rsidRPr="00DF4FD8" w:rsidRDefault="007774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430494" w:rsidR="00DF4FD8" w:rsidRPr="0075070E" w:rsidRDefault="007774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6C205F" w:rsidR="00DF4FD8" w:rsidRPr="00DF4FD8" w:rsidRDefault="00777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503B0A" w:rsidR="00DF4FD8" w:rsidRPr="00DF4FD8" w:rsidRDefault="00777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789FD6" w:rsidR="00DF4FD8" w:rsidRPr="00DF4FD8" w:rsidRDefault="00777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376BBA" w:rsidR="00DF4FD8" w:rsidRPr="00DF4FD8" w:rsidRDefault="00777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C0275E" w:rsidR="00DF4FD8" w:rsidRPr="00DF4FD8" w:rsidRDefault="00777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D0073B" w:rsidR="00DF4FD8" w:rsidRPr="00DF4FD8" w:rsidRDefault="00777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B0EA38" w:rsidR="00DF4FD8" w:rsidRPr="00DF4FD8" w:rsidRDefault="00777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DAF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ECB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B2F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944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3DC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00B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FF496DB" w:rsidR="00DF4FD8" w:rsidRPr="00777485" w:rsidRDefault="007774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4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21BF7F" w:rsidR="00DF4FD8" w:rsidRPr="00777485" w:rsidRDefault="007774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4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777A9B8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2ED8B63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0AEAE02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56BE9DC" w:rsidR="00DF4FD8" w:rsidRPr="00777485" w:rsidRDefault="007774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4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7DBD2A8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04C3F2C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97B70E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92B1317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DE094B1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5F21D6E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2BB8D8B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3991608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3CA5D9B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97969F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1F32F9D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B3AA43E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8F1FC2E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CAD2183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CBFC266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5FA5AD2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8EA35F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C3F33B5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EB0AD41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761CCFE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23DAF58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918023E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4A98049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D7147D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A0BEF10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6DF3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816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37B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29C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700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A6099C" w:rsidR="00B87141" w:rsidRPr="0075070E" w:rsidRDefault="007774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BA156C" w:rsidR="00B87141" w:rsidRPr="00DF4FD8" w:rsidRDefault="00777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09E542" w:rsidR="00B87141" w:rsidRPr="00DF4FD8" w:rsidRDefault="00777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0ED207" w:rsidR="00B87141" w:rsidRPr="00DF4FD8" w:rsidRDefault="00777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9DA8CA" w:rsidR="00B87141" w:rsidRPr="00DF4FD8" w:rsidRDefault="00777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B88BCB" w:rsidR="00B87141" w:rsidRPr="00DF4FD8" w:rsidRDefault="00777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046F04" w:rsidR="00B87141" w:rsidRPr="00DF4FD8" w:rsidRDefault="00777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BAB2FD" w:rsidR="00B87141" w:rsidRPr="00DF4FD8" w:rsidRDefault="00777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751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154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5D07C0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60866E1" w:rsidR="00DF0BAE" w:rsidRPr="00777485" w:rsidRDefault="007774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4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58188C6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2239684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01E0C6F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C56414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2514812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832998D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404FFBA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AEC5814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349C234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9CA761B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F71904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B8AE4B3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2979549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87DB18E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1F061C7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EC0A914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0B3DEC5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BD6F57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4A922BE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F9313D9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073278C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474584F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AB85A39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E061B76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C8D5E2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84F26B4" w:rsidR="00DF0BAE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F8CB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4484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F6F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C51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934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4D4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646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3DC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D48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24D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549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331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A2426B" w:rsidR="00857029" w:rsidRPr="0075070E" w:rsidRDefault="007774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D54957" w:rsidR="00857029" w:rsidRPr="00DF4FD8" w:rsidRDefault="00777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E5E10A" w:rsidR="00857029" w:rsidRPr="00DF4FD8" w:rsidRDefault="00777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A53E00" w:rsidR="00857029" w:rsidRPr="00DF4FD8" w:rsidRDefault="00777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CE08FE" w:rsidR="00857029" w:rsidRPr="00DF4FD8" w:rsidRDefault="00777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E6B902" w:rsidR="00857029" w:rsidRPr="00DF4FD8" w:rsidRDefault="00777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88D9BE" w:rsidR="00857029" w:rsidRPr="00DF4FD8" w:rsidRDefault="00777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3851A4" w:rsidR="00857029" w:rsidRPr="00DF4FD8" w:rsidRDefault="00777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43B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406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3AFF60" w:rsidR="00DF4FD8" w:rsidRPr="00777485" w:rsidRDefault="007774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4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E4AC20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F9FE972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3817693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3BA75E2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95B627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141214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5F02434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FFBA84E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A0118AD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88036C6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CEDB42C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21817E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9D1761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957AA55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A6393A7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D73D371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56A55E5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94EAF60" w:rsidR="00DF4FD8" w:rsidRPr="00777485" w:rsidRDefault="007774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4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36750F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9D9931C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3AC9CE4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96EB9D9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3EC0EDD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8E8C2D1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BE000E5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D1284B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156D8A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9F75CA1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164345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FFF2265" w:rsidR="00DF4FD8" w:rsidRPr="004020EB" w:rsidRDefault="00777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9D73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599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D6E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EAE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D7F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7B2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94C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BB4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D55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5BD10E" w:rsidR="00C54E9D" w:rsidRDefault="0077748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206A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58A053" w:rsidR="00C54E9D" w:rsidRDefault="00777485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AE3D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146939" w:rsidR="00C54E9D" w:rsidRDefault="0077748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80CB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1EA021" w:rsidR="00C54E9D" w:rsidRDefault="00777485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05E3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FA309A" w:rsidR="00C54E9D" w:rsidRDefault="00777485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EF11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FA42AB" w:rsidR="00C54E9D" w:rsidRDefault="00777485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7257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FFF5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9631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740E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EEA9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5F32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ED1C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7485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2 - Q1 Calendar</dc:title>
  <dc:subject>Quarter 1 Calendar with Liechtenstein Holidays</dc:subject>
  <dc:creator>General Blue Corporation</dc:creator>
  <keywords>Liechtenstein 2022 - Q1 Calendar, Printable, Easy to Customize, Holiday Calendar</keywords>
  <dc:description/>
  <dcterms:created xsi:type="dcterms:W3CDTF">2019-12-12T15:31:00.0000000Z</dcterms:created>
  <dcterms:modified xsi:type="dcterms:W3CDTF">2022-10-17T1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